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2425" w14:textId="74AA15CC" w:rsidR="00EC56BC" w:rsidRPr="00A9313D" w:rsidRDefault="00066DE8" w:rsidP="00066DE8">
      <w:pPr>
        <w:pStyle w:val="Textkrper"/>
        <w:tabs>
          <w:tab w:val="left" w:pos="8016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3F1C9A">
        <w:rPr>
          <w:rFonts w:asciiTheme="minorHAnsi" w:hAnsiTheme="minorHAnsi" w:cstheme="minorHAnsi"/>
          <w:sz w:val="20"/>
          <w:szCs w:val="20"/>
        </w:rPr>
        <w:t>4BHITM</w:t>
      </w:r>
      <w:r w:rsidR="001C6105" w:rsidRPr="00A9313D">
        <w:rPr>
          <w:rFonts w:asciiTheme="minorHAnsi" w:hAnsiTheme="minorHAnsi" w:cstheme="minorHAnsi"/>
          <w:sz w:val="20"/>
          <w:szCs w:val="20"/>
        </w:rPr>
        <w:tab/>
      </w:r>
      <w:r w:rsidR="00335461">
        <w:rPr>
          <w:rFonts w:asciiTheme="minorHAnsi" w:hAnsiTheme="minorHAnsi" w:cstheme="minorHAnsi"/>
          <w:sz w:val="20"/>
          <w:szCs w:val="20"/>
        </w:rPr>
        <w:tab/>
      </w:r>
      <w:r w:rsidR="00335461">
        <w:rPr>
          <w:rFonts w:asciiTheme="minorHAnsi" w:hAnsiTheme="minorHAnsi" w:cstheme="minorHAnsi"/>
          <w:sz w:val="20"/>
          <w:szCs w:val="20"/>
        </w:rPr>
        <w:tab/>
      </w:r>
      <w:r w:rsidR="003F1C9A">
        <w:rPr>
          <w:rFonts w:asciiTheme="minorHAnsi" w:hAnsiTheme="minorHAnsi" w:cstheme="minorHAnsi"/>
          <w:i/>
          <w:iCs/>
          <w:sz w:val="20"/>
          <w:szCs w:val="20"/>
        </w:rPr>
        <w:t>2021/22</w:t>
      </w:r>
    </w:p>
    <w:tbl>
      <w:tblPr>
        <w:tblStyle w:val="TableNormal"/>
        <w:tblW w:w="10067" w:type="dxa"/>
        <w:tblInd w:w="1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56BC" w:rsidRPr="00A9313D" w14:paraId="5F7F7908" w14:textId="77777777" w:rsidTr="00CF768F">
        <w:trPr>
          <w:trHeight w:val="478"/>
        </w:trPr>
        <w:tc>
          <w:tcPr>
            <w:tcW w:w="10067" w:type="dxa"/>
            <w:tcBorders>
              <w:top w:val="nil"/>
            </w:tcBorders>
            <w:shd w:val="clear" w:color="auto" w:fill="EEEEEE"/>
          </w:tcPr>
          <w:p w14:paraId="63B98711" w14:textId="77777777" w:rsidR="00EC56BC" w:rsidRPr="00A9313D" w:rsidRDefault="001C6105" w:rsidP="00713DE5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313D">
              <w:rPr>
                <w:rFonts w:asciiTheme="minorHAnsi" w:hAnsiTheme="minorHAnsi" w:cstheme="minorHAnsi"/>
                <w:sz w:val="20"/>
                <w:szCs w:val="20"/>
              </w:rPr>
              <w:t>Projektbezeichnung</w:t>
            </w:r>
            <w:proofErr w:type="spellEnd"/>
            <w:r w:rsidRPr="00A931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C56BC" w:rsidRPr="00672B19" w14:paraId="64BE7F50" w14:textId="77777777" w:rsidTr="0016759B">
        <w:trPr>
          <w:trHeight w:val="541"/>
        </w:trPr>
        <w:tc>
          <w:tcPr>
            <w:tcW w:w="10067" w:type="dxa"/>
            <w:tcBorders>
              <w:left w:val="single" w:sz="6" w:space="0" w:color="BEBEBE"/>
              <w:bottom w:val="nil"/>
              <w:right w:val="single" w:sz="6" w:space="0" w:color="BEBEBE"/>
            </w:tcBorders>
          </w:tcPr>
          <w:p w14:paraId="38530A4A" w14:textId="2552B6CE" w:rsidR="00EC56BC" w:rsidRPr="00C7348D" w:rsidRDefault="00686ACA" w:rsidP="00713DE5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3D </w:t>
            </w:r>
            <w:proofErr w:type="spellStart"/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Web</w:t>
            </w:r>
            <w:r w:rsidR="00AE4242"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U</w:t>
            </w:r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ntis</w:t>
            </w:r>
            <w:proofErr w:type="spellEnd"/>
          </w:p>
        </w:tc>
      </w:tr>
      <w:tr w:rsidR="00EC56BC" w:rsidRPr="00A9313D" w14:paraId="25923373" w14:textId="77777777" w:rsidTr="00E4447B">
        <w:trPr>
          <w:trHeight w:val="478"/>
        </w:trPr>
        <w:tc>
          <w:tcPr>
            <w:tcW w:w="10067" w:type="dxa"/>
            <w:tcBorders>
              <w:top w:val="nil"/>
              <w:bottom w:val="single" w:sz="6" w:space="0" w:color="CCCCCC"/>
            </w:tcBorders>
            <w:shd w:val="clear" w:color="auto" w:fill="EEEEEE"/>
          </w:tcPr>
          <w:p w14:paraId="7B27165F" w14:textId="77777777" w:rsidR="00EC56BC" w:rsidRPr="00A9313D" w:rsidRDefault="001C6105" w:rsidP="00713DE5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313D">
              <w:rPr>
                <w:rFonts w:asciiTheme="minorHAnsi" w:hAnsiTheme="minorHAnsi" w:cstheme="minorHAnsi"/>
                <w:sz w:val="20"/>
                <w:szCs w:val="20"/>
              </w:rPr>
              <w:t>Projektauftraggeber</w:t>
            </w:r>
            <w:proofErr w:type="spellEnd"/>
            <w:r w:rsidRPr="00A931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C56BC" w:rsidRPr="00672B19" w14:paraId="63DE61E7" w14:textId="77777777" w:rsidTr="00641898">
        <w:trPr>
          <w:trHeight w:val="584"/>
        </w:trPr>
        <w:tc>
          <w:tcPr>
            <w:tcW w:w="10067" w:type="dxa"/>
            <w:tcBorders>
              <w:left w:val="single" w:sz="6" w:space="0" w:color="BEBEBE"/>
              <w:bottom w:val="nil"/>
              <w:right w:val="single" w:sz="6" w:space="0" w:color="BEBEBE"/>
            </w:tcBorders>
          </w:tcPr>
          <w:p w14:paraId="6755B9E7" w14:textId="5EC9BB37" w:rsidR="00713DE5" w:rsidRDefault="00713DE5" w:rsidP="00713DE5">
            <w:pPr>
              <w:pStyle w:val="TableParagraph"/>
              <w:spacing w:before="0"/>
              <w:ind w:right="-5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AT"/>
              </w:rPr>
            </w:pPr>
            <w:r w:rsidRPr="00C7348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AT"/>
              </w:rPr>
              <w:t xml:space="preserve">Herr Prof. </w:t>
            </w:r>
            <w:proofErr w:type="spellStart"/>
            <w:r w:rsidRPr="00C7348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AT"/>
              </w:rPr>
              <w:t>Aberger</w:t>
            </w:r>
            <w:proofErr w:type="spellEnd"/>
          </w:p>
          <w:p w14:paraId="74CC7CD8" w14:textId="7C20272F" w:rsidR="00EC56BC" w:rsidRPr="00C7348D" w:rsidRDefault="00E34CC1" w:rsidP="00713DE5">
            <w:pPr>
              <w:pStyle w:val="TableParagraph"/>
              <w:spacing w:before="0"/>
              <w:ind w:right="-5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AT"/>
              </w:rPr>
            </w:pPr>
            <w:r w:rsidRPr="00C7348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AT"/>
              </w:rPr>
              <w:t>Herr Prof. Hammer</w:t>
            </w:r>
          </w:p>
        </w:tc>
      </w:tr>
      <w:tr w:rsidR="00EC56BC" w:rsidRPr="00672B19" w14:paraId="0062A475" w14:textId="77777777" w:rsidTr="00E4447B">
        <w:trPr>
          <w:trHeight w:val="478"/>
        </w:trPr>
        <w:tc>
          <w:tcPr>
            <w:tcW w:w="10067" w:type="dxa"/>
            <w:tcBorders>
              <w:top w:val="nil"/>
            </w:tcBorders>
            <w:shd w:val="clear" w:color="auto" w:fill="EEEEEE"/>
          </w:tcPr>
          <w:p w14:paraId="655EC96F" w14:textId="77777777" w:rsidR="00EC56BC" w:rsidRPr="00C7348D" w:rsidRDefault="001C6105" w:rsidP="00713DE5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Projekthintergrund</w:t>
            </w:r>
            <w:r w:rsidR="00700E26"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/ Motivation</w:t>
            </w:r>
            <w:r w:rsidR="00DA4CEC"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für das Projekt</w:t>
            </w:r>
          </w:p>
        </w:tc>
      </w:tr>
      <w:tr w:rsidR="00EC56BC" w:rsidRPr="00A9313D" w14:paraId="706ACB5A" w14:textId="77777777" w:rsidTr="00397C76">
        <w:trPr>
          <w:trHeight w:val="1465"/>
        </w:trPr>
        <w:tc>
          <w:tcPr>
            <w:tcW w:w="10067" w:type="dxa"/>
            <w:tcBorders>
              <w:left w:val="single" w:sz="6" w:space="0" w:color="BEBEBE"/>
              <w:bottom w:val="nil"/>
              <w:right w:val="single" w:sz="6" w:space="0" w:color="BEBEBE"/>
            </w:tcBorders>
          </w:tcPr>
          <w:p w14:paraId="28E9B109" w14:textId="13C1F162" w:rsidR="00EC56BC" w:rsidRPr="00C7348D" w:rsidRDefault="003C45D8" w:rsidP="004D0B9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Bessere</w:t>
            </w:r>
            <w:r w:rsidR="00EC1756"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übersichtliche </w:t>
            </w:r>
            <w:proofErr w:type="spellStart"/>
            <w:r w:rsidR="00EC1756"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WebUntis</w:t>
            </w:r>
            <w:proofErr w:type="spellEnd"/>
            <w:r w:rsidR="00EC1756"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</w:t>
            </w:r>
            <w:r w:rsidR="006D7ADA"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Applikation</w:t>
            </w:r>
            <w:r w:rsidR="00EC1756"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</w:t>
            </w:r>
          </w:p>
          <w:p w14:paraId="2EE9B497" w14:textId="59E7C642" w:rsidR="00694545" w:rsidRPr="00C7348D" w:rsidRDefault="00694545" w:rsidP="004D0B9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proofErr w:type="spellStart"/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Type</w:t>
            </w:r>
            <w:r w:rsidR="00672B19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S</w:t>
            </w:r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cript</w:t>
            </w:r>
            <w:proofErr w:type="spellEnd"/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mit angular lernen </w:t>
            </w:r>
            <w:r w:rsidR="00713DE5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&amp;</w:t>
            </w:r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zusätzliche </w:t>
            </w:r>
            <w:r w:rsidR="0034518D"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Frameworks</w:t>
            </w:r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für z.</w:t>
            </w:r>
            <w:r w:rsidR="003451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B. </w:t>
            </w:r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backend, mitverwenden</w:t>
            </w:r>
          </w:p>
          <w:p w14:paraId="16043309" w14:textId="2A77CCC7" w:rsidR="00465307" w:rsidRPr="00672B19" w:rsidRDefault="00465307" w:rsidP="004D0B9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672B19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Cinema 4D </w:t>
            </w:r>
            <w:r w:rsidR="00771A7E" w:rsidRPr="00672B19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F</w:t>
            </w:r>
            <w:r w:rsidR="00C7348D" w:rsidRPr="00672B19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ähigkeiten </w:t>
            </w:r>
            <w:r w:rsidRPr="00672B19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verbesser</w:t>
            </w:r>
            <w:r w:rsidR="00C7348D" w:rsidRPr="00672B19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n</w:t>
            </w:r>
          </w:p>
          <w:p w14:paraId="6BE57F89" w14:textId="7EA68C00" w:rsidR="007467A4" w:rsidRPr="00672B19" w:rsidRDefault="007467A4" w:rsidP="004D0B9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672B19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Arbeiten mit Schnittstellen</w:t>
            </w:r>
          </w:p>
          <w:p w14:paraId="634BDD04" w14:textId="29E24CCD" w:rsidR="001A00B5" w:rsidRPr="00A9313D" w:rsidRDefault="001A00B5" w:rsidP="004D0B9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r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reundlich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tzpläne</w:t>
            </w:r>
            <w:proofErr w:type="spellEnd"/>
          </w:p>
        </w:tc>
      </w:tr>
      <w:tr w:rsidR="00EC56BC" w:rsidRPr="00A9313D" w14:paraId="710BCE07" w14:textId="77777777" w:rsidTr="00CF768F">
        <w:trPr>
          <w:trHeight w:val="478"/>
        </w:trPr>
        <w:tc>
          <w:tcPr>
            <w:tcW w:w="10067" w:type="dxa"/>
            <w:tcBorders>
              <w:top w:val="nil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EEEEEE"/>
          </w:tcPr>
          <w:p w14:paraId="4C082F4F" w14:textId="77777777" w:rsidR="00EC56BC" w:rsidRPr="00A9313D" w:rsidRDefault="00397C76" w:rsidP="00713DE5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313D">
              <w:rPr>
                <w:rFonts w:asciiTheme="minorHAnsi" w:hAnsiTheme="minorHAnsi" w:cstheme="minorHAnsi"/>
                <w:sz w:val="20"/>
                <w:szCs w:val="20"/>
              </w:rPr>
              <w:t>Projektzie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A4CEC">
              <w:rPr>
                <w:rFonts w:asciiTheme="minorHAnsi" w:hAnsiTheme="minorHAnsi" w:cstheme="minorHAnsi"/>
                <w:sz w:val="20"/>
                <w:szCs w:val="20"/>
              </w:rPr>
              <w:t>m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eilensteine</w:t>
            </w:r>
            <w:r w:rsidR="00DA4CEC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spellEnd"/>
            <w:r w:rsidRPr="00A931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C56BC" w:rsidRPr="00A9313D" w14:paraId="2BE5DF12" w14:textId="77777777" w:rsidTr="00397C76">
        <w:trPr>
          <w:trHeight w:val="2061"/>
        </w:trPr>
        <w:tc>
          <w:tcPr>
            <w:tcW w:w="10067" w:type="dxa"/>
            <w:tcBorders>
              <w:top w:val="single" w:sz="6" w:space="0" w:color="B7B7B7"/>
              <w:left w:val="single" w:sz="6" w:space="0" w:color="BEBEBE"/>
              <w:bottom w:val="nil"/>
              <w:right w:val="single" w:sz="6" w:space="0" w:color="BEBEBE"/>
            </w:tcBorders>
          </w:tcPr>
          <w:p w14:paraId="0BFFE7C4" w14:textId="2FC39929" w:rsidR="00B666A9" w:rsidRPr="00C7348D" w:rsidRDefault="00EE347B" w:rsidP="00547E17">
            <w:pPr>
              <w:pStyle w:val="TableParagraph"/>
              <w:spacing w:before="0"/>
              <w:ind w:left="113" w:right="3447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Projektantrag</w:t>
            </w:r>
          </w:p>
          <w:p w14:paraId="687F05CE" w14:textId="7DD77396" w:rsidR="00B666A9" w:rsidRPr="00C7348D" w:rsidRDefault="00EE347B" w:rsidP="00547E17">
            <w:pPr>
              <w:pStyle w:val="TableParagraph"/>
              <w:spacing w:before="0"/>
              <w:ind w:left="113" w:right="3447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Pflichtenheft mit PSP, </w:t>
            </w:r>
            <w:r w:rsidR="00256593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u</w:t>
            </w:r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ser-</w:t>
            </w:r>
            <w:proofErr w:type="spellStart"/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stories</w:t>
            </w:r>
            <w:proofErr w:type="spellEnd"/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und </w:t>
            </w:r>
            <w:proofErr w:type="spellStart"/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use-case</w:t>
            </w:r>
            <w:proofErr w:type="spellEnd"/>
          </w:p>
          <w:p w14:paraId="5BE657ED" w14:textId="6C0EAACA" w:rsidR="009A0BC7" w:rsidRDefault="009A0BC7" w:rsidP="00713DE5">
            <w:pPr>
              <w:pStyle w:val="TableParagraph"/>
              <w:spacing w:before="0"/>
              <w:ind w:left="113" w:right="3447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Technische Abklärung der </w:t>
            </w:r>
            <w:proofErr w:type="spellStart"/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WebUntis</w:t>
            </w:r>
            <w:proofErr w:type="spellEnd"/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schnittstelle</w:t>
            </w:r>
            <w:proofErr w:type="spellEnd"/>
          </w:p>
          <w:p w14:paraId="09BB0A5C" w14:textId="77777777" w:rsidR="00B666A9" w:rsidRPr="00C7348D" w:rsidRDefault="00B666A9" w:rsidP="00713DE5">
            <w:pPr>
              <w:pStyle w:val="TableParagraph"/>
              <w:spacing w:before="0"/>
              <w:ind w:left="113" w:right="3447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</w:p>
          <w:p w14:paraId="6CA16D17" w14:textId="77777777" w:rsidR="000F5985" w:rsidRPr="00C7348D" w:rsidRDefault="000F5985" w:rsidP="00713DE5">
            <w:pPr>
              <w:pStyle w:val="TableParagraph"/>
              <w:spacing w:before="0"/>
              <w:ind w:left="113" w:right="3447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Erstellung eines Mock-</w:t>
            </w:r>
            <w:proofErr w:type="spellStart"/>
            <w:r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ups</w:t>
            </w:r>
            <w:proofErr w:type="spellEnd"/>
            <w:r w:rsidR="00F043A5" w:rsidRPr="00C7348D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auf folgende Funktionalitäten:</w:t>
            </w:r>
          </w:p>
          <w:p w14:paraId="583FB555" w14:textId="77777777" w:rsidR="00F043A5" w:rsidRDefault="00F043A5" w:rsidP="00713DE5">
            <w:pPr>
              <w:pStyle w:val="TableParagraph"/>
              <w:numPr>
                <w:ilvl w:val="0"/>
                <w:numId w:val="2"/>
              </w:numPr>
              <w:spacing w:before="0"/>
              <w:ind w:left="470" w:right="3447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lassenraum</w:t>
            </w:r>
            <w:proofErr w:type="spellEnd"/>
          </w:p>
          <w:p w14:paraId="56DD8FE9" w14:textId="77777777" w:rsidR="00F043A5" w:rsidRDefault="00F043A5" w:rsidP="00713DE5">
            <w:pPr>
              <w:pStyle w:val="TableParagraph"/>
              <w:numPr>
                <w:ilvl w:val="0"/>
                <w:numId w:val="2"/>
              </w:numPr>
              <w:spacing w:before="0"/>
              <w:ind w:left="470" w:right="3447" w:hanging="3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undenplan</w:t>
            </w:r>
            <w:proofErr w:type="spellEnd"/>
          </w:p>
          <w:p w14:paraId="1E66BB66" w14:textId="2F0C191C" w:rsidR="00F043A5" w:rsidRDefault="00F043A5" w:rsidP="00713DE5">
            <w:pPr>
              <w:pStyle w:val="TableParagraph"/>
              <w:numPr>
                <w:ilvl w:val="0"/>
                <w:numId w:val="2"/>
              </w:numPr>
              <w:spacing w:before="0"/>
              <w:ind w:left="470" w:right="3447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t – Lehrer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hüler</w:t>
            </w:r>
            <w:proofErr w:type="spellEnd"/>
            <w:r w:rsidR="00141C8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46D7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141C87">
              <w:rPr>
                <w:rFonts w:asciiTheme="minorHAnsi" w:hAnsiTheme="minorHAnsi" w:cstheme="minorHAnsi"/>
                <w:sz w:val="20"/>
                <w:szCs w:val="20"/>
              </w:rPr>
              <w:t>ptional)</w:t>
            </w:r>
          </w:p>
          <w:p w14:paraId="7C6E615E" w14:textId="102F7273" w:rsidR="00141C87" w:rsidRDefault="003E5075" w:rsidP="00713DE5">
            <w:pPr>
              <w:pStyle w:val="TableParagraph"/>
              <w:numPr>
                <w:ilvl w:val="0"/>
                <w:numId w:val="2"/>
              </w:numPr>
              <w:spacing w:before="0"/>
              <w:ind w:left="470" w:right="3447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ndom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üfungspicker</w:t>
            </w:r>
            <w:proofErr w:type="spellEnd"/>
            <w:r w:rsidR="00141C8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46D7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141C87">
              <w:rPr>
                <w:rFonts w:asciiTheme="minorHAnsi" w:hAnsiTheme="minorHAnsi" w:cstheme="minorHAnsi"/>
                <w:sz w:val="20"/>
                <w:szCs w:val="20"/>
              </w:rPr>
              <w:t>ptional)</w:t>
            </w:r>
          </w:p>
          <w:p w14:paraId="069A8192" w14:textId="137674A6" w:rsidR="00946D73" w:rsidRDefault="003E5075" w:rsidP="002D2B94">
            <w:pPr>
              <w:pStyle w:val="TableParagraph"/>
              <w:numPr>
                <w:ilvl w:val="0"/>
                <w:numId w:val="2"/>
              </w:numPr>
              <w:spacing w:before="0"/>
              <w:ind w:left="470" w:right="3447" w:hanging="35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ivat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lender</w:t>
            </w:r>
            <w:proofErr w:type="spellEnd"/>
            <w:r w:rsidR="00141C8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46D7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141C87">
              <w:rPr>
                <w:rFonts w:asciiTheme="minorHAnsi" w:hAnsiTheme="minorHAnsi" w:cstheme="minorHAnsi"/>
                <w:sz w:val="20"/>
                <w:szCs w:val="20"/>
              </w:rPr>
              <w:t>ptional)</w:t>
            </w:r>
          </w:p>
          <w:p w14:paraId="4265BEAD" w14:textId="77777777" w:rsidR="002D2B94" w:rsidRPr="002D2B94" w:rsidRDefault="002D2B94" w:rsidP="002D2B94">
            <w:pPr>
              <w:pStyle w:val="TableParagraph"/>
              <w:spacing w:before="0"/>
              <w:ind w:left="113" w:right="344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02E52A" w14:textId="190201C2" w:rsidR="002D2B94" w:rsidRDefault="008F45F6" w:rsidP="00E4796A">
            <w:pPr>
              <w:pStyle w:val="TableParagraph"/>
              <w:spacing w:before="0"/>
              <w:ind w:right="344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grammier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dellieren</w:t>
            </w:r>
            <w:proofErr w:type="spellEnd"/>
          </w:p>
          <w:p w14:paraId="41ECECC5" w14:textId="77777777" w:rsidR="001A00B5" w:rsidRDefault="007F0E62" w:rsidP="00CE582D">
            <w:pPr>
              <w:pStyle w:val="TableParagraph"/>
              <w:spacing w:before="0"/>
              <w:ind w:right="344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st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20C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F14D4">
              <w:rPr>
                <w:rFonts w:asciiTheme="minorHAnsi" w:hAnsiTheme="minorHAnsi" w:cstheme="minorHAnsi"/>
                <w:sz w:val="20"/>
                <w:szCs w:val="20"/>
              </w:rPr>
              <w:t xml:space="preserve">nd </w:t>
            </w:r>
            <w:proofErr w:type="spellStart"/>
            <w:r w:rsidR="006F14D4">
              <w:rPr>
                <w:rFonts w:asciiTheme="minorHAnsi" w:hAnsiTheme="minorHAnsi" w:cstheme="minorHAnsi"/>
                <w:sz w:val="20"/>
                <w:szCs w:val="20"/>
              </w:rPr>
              <w:t>Abnahme</w:t>
            </w:r>
            <w:proofErr w:type="spellEnd"/>
          </w:p>
          <w:p w14:paraId="6CEBC4B2" w14:textId="136918E6" w:rsidR="00A01C2D" w:rsidRPr="003E5075" w:rsidRDefault="00A01C2D" w:rsidP="00CE582D">
            <w:pPr>
              <w:pStyle w:val="TableParagraph"/>
              <w:spacing w:before="0"/>
              <w:ind w:right="344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56BC" w:rsidRPr="00A9313D" w14:paraId="4960F3AC" w14:textId="77777777" w:rsidTr="00CF768F">
        <w:trPr>
          <w:trHeight w:val="478"/>
        </w:trPr>
        <w:tc>
          <w:tcPr>
            <w:tcW w:w="10067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  <w:shd w:val="clear" w:color="auto" w:fill="EEEEEE"/>
          </w:tcPr>
          <w:p w14:paraId="2CAB7980" w14:textId="77777777" w:rsidR="00EC56BC" w:rsidRPr="00A9313D" w:rsidRDefault="00397C76" w:rsidP="00713DE5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313D">
              <w:rPr>
                <w:rFonts w:asciiTheme="minorHAnsi" w:hAnsiTheme="minorHAnsi" w:cstheme="minorHAnsi"/>
                <w:sz w:val="20"/>
                <w:szCs w:val="20"/>
              </w:rPr>
              <w:t>Programmieranteil</w:t>
            </w:r>
            <w:proofErr w:type="spellEnd"/>
            <w:r w:rsidRPr="00A931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C56BC" w:rsidRPr="007015A0" w14:paraId="3372554A" w14:textId="77777777" w:rsidTr="00CF768F">
        <w:trPr>
          <w:trHeight w:val="748"/>
        </w:trPr>
        <w:tc>
          <w:tcPr>
            <w:tcW w:w="10067" w:type="dxa"/>
            <w:tcBorders>
              <w:top w:val="nil"/>
              <w:left w:val="single" w:sz="6" w:space="0" w:color="BEBEBE"/>
              <w:bottom w:val="single" w:sz="6" w:space="0" w:color="A6A6A6"/>
              <w:right w:val="single" w:sz="6" w:space="0" w:color="BEBEBE"/>
            </w:tcBorders>
          </w:tcPr>
          <w:p w14:paraId="1792AB7D" w14:textId="5E5117C9" w:rsidR="000A7805" w:rsidRPr="007015A0" w:rsidRDefault="000A7805" w:rsidP="00713DE5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7015A0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5</w:t>
            </w:r>
            <w:r w:rsidR="002F6693" w:rsidRPr="007015A0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0% Programmieren, </w:t>
            </w:r>
            <w:r w:rsidR="007015A0" w:rsidRPr="007015A0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(</w:t>
            </w:r>
            <w:r w:rsidR="007015A0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Backend / Frontend</w:t>
            </w:r>
            <w:r w:rsidR="00EB7377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)</w:t>
            </w:r>
          </w:p>
          <w:p w14:paraId="7F243155" w14:textId="77777777" w:rsidR="000A7805" w:rsidRPr="007015A0" w:rsidRDefault="002F6693" w:rsidP="00713DE5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7015A0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20% 3D Modelling, </w:t>
            </w:r>
          </w:p>
          <w:p w14:paraId="5439FFD0" w14:textId="7E2C0582" w:rsidR="00EC56BC" w:rsidRPr="007015A0" w:rsidRDefault="000A7805" w:rsidP="00713DE5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7015A0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20% Planung/</w:t>
            </w:r>
            <w:proofErr w:type="spellStart"/>
            <w:r w:rsidRPr="007015A0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etc</w:t>
            </w:r>
            <w:proofErr w:type="spellEnd"/>
          </w:p>
          <w:p w14:paraId="2770F4F6" w14:textId="45C93D1B" w:rsidR="001A00B5" w:rsidRPr="007015A0" w:rsidRDefault="001A00B5" w:rsidP="00713DE5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</w:p>
        </w:tc>
      </w:tr>
      <w:tr w:rsidR="00EC56BC" w:rsidRPr="00A9313D" w14:paraId="35C49D20" w14:textId="77777777" w:rsidTr="00CF768F">
        <w:trPr>
          <w:trHeight w:val="478"/>
        </w:trPr>
        <w:tc>
          <w:tcPr>
            <w:tcW w:w="10067" w:type="dxa"/>
            <w:tcBorders>
              <w:top w:val="single" w:sz="6" w:space="0" w:color="A6A6A6"/>
              <w:left w:val="single" w:sz="6" w:space="0" w:color="BEBEBE"/>
              <w:bottom w:val="single" w:sz="6" w:space="0" w:color="B7B7B7"/>
              <w:right w:val="single" w:sz="6" w:space="0" w:color="BEBEBE"/>
            </w:tcBorders>
            <w:shd w:val="clear" w:color="auto" w:fill="EEEEEE"/>
          </w:tcPr>
          <w:p w14:paraId="443EBC24" w14:textId="77777777" w:rsidR="00EC56BC" w:rsidRPr="00A9313D" w:rsidRDefault="001C6105" w:rsidP="00713DE5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313D">
              <w:rPr>
                <w:rFonts w:asciiTheme="minorHAnsi" w:hAnsiTheme="minorHAnsi" w:cstheme="minorHAnsi"/>
                <w:sz w:val="20"/>
                <w:szCs w:val="20"/>
              </w:rPr>
              <w:t>Projektorganisation</w:t>
            </w:r>
            <w:proofErr w:type="spellEnd"/>
            <w:r w:rsidRPr="00A931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EC56BC" w:rsidRPr="00A9313D" w14:paraId="14ACAB77" w14:textId="77777777" w:rsidTr="00CF768F">
        <w:trPr>
          <w:trHeight w:val="748"/>
        </w:trPr>
        <w:tc>
          <w:tcPr>
            <w:tcW w:w="10067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</w:tcPr>
          <w:p w14:paraId="52CCAB9E" w14:textId="7CF8197B" w:rsidR="00EC56BC" w:rsidRPr="00C7348D" w:rsidRDefault="001C6105" w:rsidP="00713DE5">
            <w:pPr>
              <w:pStyle w:val="TableParagraph"/>
              <w:spacing w:before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AT"/>
              </w:rPr>
            </w:pPr>
            <w:r w:rsidRPr="00C7348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AT"/>
              </w:rPr>
              <w:t xml:space="preserve">Projektleiter: </w:t>
            </w:r>
            <w:r w:rsidR="007574FD" w:rsidRPr="00C7348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AT"/>
              </w:rPr>
              <w:t xml:space="preserve">David Altenhofer, </w:t>
            </w:r>
            <w:hyperlink r:id="rId6" w:history="1">
              <w:r w:rsidR="007574FD" w:rsidRPr="00C7348D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szCs w:val="20"/>
                  <w:lang w:val="de-AT"/>
                </w:rPr>
                <w:t>David.altenhofer@gmail.com</w:t>
              </w:r>
            </w:hyperlink>
            <w:r w:rsidR="007574FD" w:rsidRPr="00C7348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AT"/>
              </w:rPr>
              <w:t>, 0677 61174680</w:t>
            </w:r>
            <w:r w:rsidR="001F454D" w:rsidRPr="00C7348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de-AT"/>
              </w:rPr>
              <w:t xml:space="preserve"> </w:t>
            </w:r>
          </w:p>
          <w:p w14:paraId="10E0A1D2" w14:textId="755AAE93" w:rsidR="00EC56BC" w:rsidRPr="00A9313D" w:rsidRDefault="001C6105" w:rsidP="00713DE5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447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am:</w:t>
            </w:r>
            <w:r w:rsidRPr="00A931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4FD">
              <w:rPr>
                <w:rFonts w:asciiTheme="minorHAnsi" w:hAnsiTheme="minorHAnsi" w:cstheme="minorHAnsi"/>
                <w:sz w:val="20"/>
                <w:szCs w:val="20"/>
              </w:rPr>
              <w:t xml:space="preserve">Sami Abbas Ali, David </w:t>
            </w:r>
            <w:proofErr w:type="spellStart"/>
            <w:r w:rsidR="007574FD">
              <w:rPr>
                <w:rFonts w:asciiTheme="minorHAnsi" w:hAnsiTheme="minorHAnsi" w:cstheme="minorHAnsi"/>
                <w:sz w:val="20"/>
                <w:szCs w:val="20"/>
              </w:rPr>
              <w:t>Precup</w:t>
            </w:r>
            <w:proofErr w:type="spellEnd"/>
            <w:r w:rsidR="006C0829">
              <w:rPr>
                <w:rFonts w:asciiTheme="minorHAnsi" w:hAnsiTheme="minorHAnsi" w:cstheme="minorHAnsi"/>
                <w:sz w:val="20"/>
                <w:szCs w:val="20"/>
              </w:rPr>
              <w:t>, David Altenhofer</w:t>
            </w:r>
          </w:p>
        </w:tc>
      </w:tr>
    </w:tbl>
    <w:p w14:paraId="3F3AB438" w14:textId="77777777" w:rsidR="00EC56BC" w:rsidRPr="00A9313D" w:rsidRDefault="00EC56BC" w:rsidP="00713DE5">
      <w:pPr>
        <w:pStyle w:val="Textkrp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5459"/>
      </w:tblGrid>
      <w:tr w:rsidR="00EC56BC" w:rsidRPr="00672B19" w14:paraId="268DC8F3" w14:textId="77777777" w:rsidTr="00CF768F">
        <w:trPr>
          <w:trHeight w:val="718"/>
        </w:trPr>
        <w:tc>
          <w:tcPr>
            <w:tcW w:w="4608" w:type="dxa"/>
            <w:shd w:val="clear" w:color="auto" w:fill="EEEEEE"/>
          </w:tcPr>
          <w:p w14:paraId="4A20A6D4" w14:textId="77777777" w:rsidR="00EC56BC" w:rsidRPr="00C7348D" w:rsidRDefault="001C6105" w:rsidP="00713DE5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C7348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Sinn</w:t>
            </w:r>
            <w:r w:rsidR="00397C76" w:rsidRPr="00C7348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 xml:space="preserve"> </w:t>
            </w:r>
            <w:r w:rsidRPr="00C7348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/</w:t>
            </w:r>
            <w:r w:rsidR="00397C76" w:rsidRPr="00C7348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 xml:space="preserve"> </w:t>
            </w:r>
            <w:r w:rsidRPr="00C7348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Zweck</w:t>
            </w:r>
            <w:r w:rsidR="00397C76" w:rsidRPr="00C7348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 xml:space="preserve"> / USP</w:t>
            </w:r>
          </w:p>
          <w:p w14:paraId="61ACEEBA" w14:textId="77777777" w:rsidR="00EC56BC" w:rsidRPr="00C7348D" w:rsidRDefault="001C6105" w:rsidP="00713DE5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C7348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Wozu soll das Endergebnis dienen?</w:t>
            </w:r>
          </w:p>
        </w:tc>
        <w:tc>
          <w:tcPr>
            <w:tcW w:w="5459" w:type="dxa"/>
            <w:shd w:val="clear" w:color="auto" w:fill="EEEEEE"/>
          </w:tcPr>
          <w:p w14:paraId="424F3BFF" w14:textId="77777777" w:rsidR="00EC56BC" w:rsidRPr="00C7348D" w:rsidRDefault="001C6105" w:rsidP="00713DE5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C7348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Kunde</w:t>
            </w:r>
            <w:r w:rsidR="00DA4CEC" w:rsidRPr="00C7348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 xml:space="preserve"> </w:t>
            </w:r>
            <w:r w:rsidRPr="00C7348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/</w:t>
            </w:r>
            <w:r w:rsidR="00DA4CEC" w:rsidRPr="00C7348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 xml:space="preserve"> </w:t>
            </w:r>
            <w:r w:rsidRPr="00C7348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Beteiligte</w:t>
            </w:r>
          </w:p>
          <w:p w14:paraId="74BD8B16" w14:textId="77777777" w:rsidR="00EC56BC" w:rsidRPr="00C7348D" w:rsidRDefault="001C6105" w:rsidP="00713DE5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C7348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Für wen tun wir das?</w:t>
            </w:r>
          </w:p>
        </w:tc>
      </w:tr>
      <w:tr w:rsidR="00EC56BC" w:rsidRPr="00672B19" w14:paraId="57FCA84A" w14:textId="77777777" w:rsidTr="00CF768F">
        <w:trPr>
          <w:trHeight w:val="613"/>
        </w:trPr>
        <w:tc>
          <w:tcPr>
            <w:tcW w:w="4608" w:type="dxa"/>
          </w:tcPr>
          <w:p w14:paraId="3B3C4763" w14:textId="37F4D6B3" w:rsidR="00A9313D" w:rsidRPr="00C7348D" w:rsidRDefault="002E405C" w:rsidP="00BB1AF5">
            <w:pPr>
              <w:pStyle w:val="TableParagraph"/>
              <w:spacing w:before="0"/>
              <w:ind w:left="216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Das Endergebnis soll </w:t>
            </w:r>
            <w:r w:rsidR="00125B42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eine verbesserte Version</w:t>
            </w:r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WebUnt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sein mit zusätzlichen Funktionen wi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z.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einem 3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Stundenplan</w:t>
            </w:r>
            <w:proofErr w:type="gramEnd"/>
            <w:r w:rsidR="00125B42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um das Nutzen sowohl für Lehrer als auch für Schüler zu erleichtern.</w:t>
            </w:r>
          </w:p>
        </w:tc>
        <w:tc>
          <w:tcPr>
            <w:tcW w:w="5459" w:type="dxa"/>
          </w:tcPr>
          <w:p w14:paraId="128B63BB" w14:textId="79EAB710" w:rsidR="00EC56BC" w:rsidRPr="00C7348D" w:rsidRDefault="00651334" w:rsidP="00651334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Diese Applikation soll sowohl für Lehrer als auch für Schüler geeignet sein.</w:t>
            </w:r>
          </w:p>
          <w:p w14:paraId="087DAA58" w14:textId="77777777" w:rsidR="00A9313D" w:rsidRPr="00C7348D" w:rsidRDefault="00A9313D" w:rsidP="00713DE5">
            <w:pPr>
              <w:pStyle w:val="TableParagraph"/>
              <w:spacing w:before="0"/>
              <w:ind w:left="254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</w:p>
        </w:tc>
      </w:tr>
      <w:tr w:rsidR="00EC56BC" w:rsidRPr="00672B19" w14:paraId="007085BC" w14:textId="77777777" w:rsidTr="00CF768F">
        <w:trPr>
          <w:trHeight w:val="658"/>
        </w:trPr>
        <w:tc>
          <w:tcPr>
            <w:tcW w:w="4608" w:type="dxa"/>
            <w:shd w:val="clear" w:color="auto" w:fill="EEEEEE"/>
          </w:tcPr>
          <w:p w14:paraId="12D1132D" w14:textId="77777777" w:rsidR="00EC56BC" w:rsidRPr="00C7348D" w:rsidRDefault="001C6105" w:rsidP="00713DE5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C7348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Endergebnis</w:t>
            </w:r>
          </w:p>
          <w:p w14:paraId="79D95539" w14:textId="77777777" w:rsidR="00EC56BC" w:rsidRPr="00C7348D" w:rsidRDefault="001C6105" w:rsidP="00713DE5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D95C33">
              <w:rPr>
                <w:rFonts w:asciiTheme="minorHAnsi" w:hAnsiTheme="minorHAnsi" w:cstheme="minorHAnsi"/>
                <w:color w:val="FF0000"/>
                <w:sz w:val="20"/>
                <w:szCs w:val="20"/>
                <w:lang w:val="de-AT"/>
              </w:rPr>
              <w:t>Welches Ergebnis soll bis … erreicht werden?</w:t>
            </w:r>
          </w:p>
        </w:tc>
        <w:tc>
          <w:tcPr>
            <w:tcW w:w="5459" w:type="dxa"/>
            <w:shd w:val="clear" w:color="auto" w:fill="EEEEEE"/>
          </w:tcPr>
          <w:p w14:paraId="21A76E89" w14:textId="77777777" w:rsidR="00EC56BC" w:rsidRPr="00C7348D" w:rsidRDefault="001C6105" w:rsidP="00713DE5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C7348D"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Kriterien</w:t>
            </w:r>
          </w:p>
          <w:p w14:paraId="2F4836F1" w14:textId="45D3936A" w:rsidR="00EC56BC" w:rsidRPr="00C7348D" w:rsidRDefault="00EC56BC" w:rsidP="00713DE5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</w:p>
        </w:tc>
      </w:tr>
      <w:tr w:rsidR="00747DD2" w:rsidRPr="00672B19" w14:paraId="7D1E3DF4" w14:textId="77777777" w:rsidTr="00CF768F">
        <w:trPr>
          <w:trHeight w:val="882"/>
        </w:trPr>
        <w:tc>
          <w:tcPr>
            <w:tcW w:w="4608" w:type="dxa"/>
          </w:tcPr>
          <w:p w14:paraId="6D34D7B6" w14:textId="7245A44C" w:rsidR="00747DD2" w:rsidRPr="00C7348D" w:rsidRDefault="00930A0E" w:rsidP="0065133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 w:rsidRPr="00930A0E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Das Endergebnis soll eine Webanwendung im Responsive Design </w:t>
            </w:r>
            <w:r w:rsidR="00B451E3" w:rsidRPr="00930A0E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sein,</w:t>
            </w:r>
            <w:r w:rsidRPr="00930A0E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</w:t>
            </w:r>
            <w:r w:rsidR="00B451E3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indem</w:t>
            </w:r>
            <w:r w:rsidRPr="00930A0E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 xml:space="preserve"> ein Schul-Stundenplan mit einen 3D Modellierten Sitzplan vorhanden </w:t>
            </w:r>
            <w:proofErr w:type="gramStart"/>
            <w:r w:rsidRPr="00930A0E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ist</w:t>
            </w:r>
            <w:proofErr w:type="gramEnd"/>
          </w:p>
        </w:tc>
        <w:tc>
          <w:tcPr>
            <w:tcW w:w="5459" w:type="dxa"/>
          </w:tcPr>
          <w:p w14:paraId="1C22C64D" w14:textId="60CB16D5" w:rsidR="00747DD2" w:rsidRPr="00C7348D" w:rsidRDefault="00747DD2" w:rsidP="00651334">
            <w:pPr>
              <w:pStyle w:val="TableParagraph"/>
              <w:spacing w:before="0"/>
              <w:ind w:left="0" w:right="103"/>
              <w:rPr>
                <w:rFonts w:asciiTheme="minorHAnsi" w:hAnsiTheme="minorHAnsi" w:cstheme="minorHAnsi"/>
                <w:sz w:val="20"/>
                <w:szCs w:val="20"/>
                <w:lang w:val="de-AT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szCs w:val="20"/>
                <w:lang w:val="de-AT"/>
              </w:rPr>
              <w:t>Unsere Applikation soll ohne Einschulung verwendbar sein.</w:t>
            </w:r>
          </w:p>
        </w:tc>
      </w:tr>
    </w:tbl>
    <w:p w14:paraId="17865F48" w14:textId="77777777" w:rsidR="00E4796A" w:rsidRDefault="00E4796A" w:rsidP="00713DE5">
      <w:pPr>
        <w:rPr>
          <w:rFonts w:asciiTheme="minorHAnsi" w:hAnsiTheme="minorHAnsi" w:cstheme="minorHAnsi"/>
          <w:sz w:val="20"/>
          <w:szCs w:val="20"/>
          <w:lang w:val="de-AT"/>
        </w:rPr>
      </w:pPr>
    </w:p>
    <w:p w14:paraId="3C232ECD" w14:textId="283F17F2" w:rsidR="001F454D" w:rsidRPr="00C7348D" w:rsidRDefault="001C6105" w:rsidP="00713DE5">
      <w:pPr>
        <w:rPr>
          <w:rFonts w:asciiTheme="minorHAnsi" w:hAnsiTheme="minorHAnsi" w:cstheme="minorHAnsi"/>
          <w:i/>
          <w:iCs/>
          <w:sz w:val="20"/>
          <w:szCs w:val="20"/>
          <w:lang w:val="de-AT"/>
        </w:rPr>
      </w:pPr>
      <w:r w:rsidRPr="00C7348D">
        <w:rPr>
          <w:rFonts w:asciiTheme="minorHAnsi" w:hAnsiTheme="minorHAnsi" w:cstheme="minorHAnsi"/>
          <w:i/>
          <w:iCs/>
          <w:sz w:val="20"/>
          <w:szCs w:val="20"/>
          <w:lang w:val="de-AT"/>
        </w:rPr>
        <w:t>Datum und Unterschrift der Projektauftraggeber</w:t>
      </w:r>
      <w:r w:rsidR="007927B7">
        <w:rPr>
          <w:rFonts w:asciiTheme="minorHAnsi" w:hAnsiTheme="minorHAnsi" w:cstheme="minorHAnsi"/>
          <w:i/>
          <w:iCs/>
          <w:sz w:val="20"/>
          <w:szCs w:val="20"/>
          <w:lang w:val="de-AT"/>
        </w:rPr>
        <w:t>:</w:t>
      </w:r>
    </w:p>
    <w:sectPr w:rsidR="001F454D" w:rsidRPr="00C7348D" w:rsidSect="00CF768F">
      <w:type w:val="continuous"/>
      <w:pgSz w:w="11880" w:h="1682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597"/>
    <w:multiLevelType w:val="hybridMultilevel"/>
    <w:tmpl w:val="194CCB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E3C27"/>
    <w:multiLevelType w:val="hybridMultilevel"/>
    <w:tmpl w:val="ED662966"/>
    <w:lvl w:ilvl="0" w:tplc="B37AF694">
      <w:numFmt w:val="bullet"/>
      <w:lvlText w:val="●"/>
      <w:lvlJc w:val="left"/>
      <w:pPr>
        <w:ind w:left="830" w:hanging="360"/>
      </w:pPr>
      <w:rPr>
        <w:rFonts w:ascii="Arial" w:eastAsia="Arial" w:hAnsi="Arial" w:cs="Arial" w:hint="default"/>
        <w:w w:val="102"/>
        <w:sz w:val="19"/>
        <w:szCs w:val="19"/>
      </w:rPr>
    </w:lvl>
    <w:lvl w:ilvl="1" w:tplc="37C4CB54">
      <w:numFmt w:val="bullet"/>
      <w:lvlText w:val="•"/>
      <w:lvlJc w:val="left"/>
      <w:pPr>
        <w:ind w:left="1655" w:hanging="360"/>
      </w:pPr>
      <w:rPr>
        <w:rFonts w:hint="default"/>
      </w:rPr>
    </w:lvl>
    <w:lvl w:ilvl="2" w:tplc="01C2E3C2">
      <w:numFmt w:val="bullet"/>
      <w:lvlText w:val="•"/>
      <w:lvlJc w:val="left"/>
      <w:pPr>
        <w:ind w:left="2470" w:hanging="360"/>
      </w:pPr>
      <w:rPr>
        <w:rFonts w:hint="default"/>
      </w:rPr>
    </w:lvl>
    <w:lvl w:ilvl="3" w:tplc="13089FB2">
      <w:numFmt w:val="bullet"/>
      <w:lvlText w:val="•"/>
      <w:lvlJc w:val="left"/>
      <w:pPr>
        <w:ind w:left="3285" w:hanging="360"/>
      </w:pPr>
      <w:rPr>
        <w:rFonts w:hint="default"/>
      </w:rPr>
    </w:lvl>
    <w:lvl w:ilvl="4" w:tplc="EB70EF06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5C4686E">
      <w:numFmt w:val="bullet"/>
      <w:lvlText w:val="•"/>
      <w:lvlJc w:val="left"/>
      <w:pPr>
        <w:ind w:left="4916" w:hanging="360"/>
      </w:pPr>
      <w:rPr>
        <w:rFonts w:hint="default"/>
      </w:rPr>
    </w:lvl>
    <w:lvl w:ilvl="6" w:tplc="ABF6864C"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A176BB44"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C87A7F28">
      <w:numFmt w:val="bullet"/>
      <w:lvlText w:val="•"/>
      <w:lvlJc w:val="left"/>
      <w:pPr>
        <w:ind w:left="7361" w:hanging="360"/>
      </w:pPr>
      <w:rPr>
        <w:rFonts w:hint="default"/>
      </w:rPr>
    </w:lvl>
  </w:abstractNum>
  <w:abstractNum w:abstractNumId="2" w15:restartNumberingAfterBreak="0">
    <w:nsid w:val="5FC6678D"/>
    <w:multiLevelType w:val="hybridMultilevel"/>
    <w:tmpl w:val="9A345962"/>
    <w:lvl w:ilvl="0" w:tplc="0C07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BC"/>
    <w:rsid w:val="00066DE8"/>
    <w:rsid w:val="000A7805"/>
    <w:rsid w:val="000F2A11"/>
    <w:rsid w:val="000F5985"/>
    <w:rsid w:val="00125B42"/>
    <w:rsid w:val="00134B7E"/>
    <w:rsid w:val="00141C87"/>
    <w:rsid w:val="00144B3B"/>
    <w:rsid w:val="0016759B"/>
    <w:rsid w:val="001A00B5"/>
    <w:rsid w:val="001C6105"/>
    <w:rsid w:val="001F454D"/>
    <w:rsid w:val="002140B4"/>
    <w:rsid w:val="00223695"/>
    <w:rsid w:val="00256593"/>
    <w:rsid w:val="002D2B94"/>
    <w:rsid w:val="002E405C"/>
    <w:rsid w:val="002F53B8"/>
    <w:rsid w:val="002F6693"/>
    <w:rsid w:val="00313EF8"/>
    <w:rsid w:val="00335461"/>
    <w:rsid w:val="0034291E"/>
    <w:rsid w:val="0034518D"/>
    <w:rsid w:val="00384BA6"/>
    <w:rsid w:val="00397C76"/>
    <w:rsid w:val="003C45D8"/>
    <w:rsid w:val="003E5075"/>
    <w:rsid w:val="003F1C9A"/>
    <w:rsid w:val="00465307"/>
    <w:rsid w:val="004D0B9D"/>
    <w:rsid w:val="00547E17"/>
    <w:rsid w:val="00614F82"/>
    <w:rsid w:val="00631A54"/>
    <w:rsid w:val="00641898"/>
    <w:rsid w:val="006435CA"/>
    <w:rsid w:val="00651334"/>
    <w:rsid w:val="00672B19"/>
    <w:rsid w:val="00686ACA"/>
    <w:rsid w:val="00694545"/>
    <w:rsid w:val="00697247"/>
    <w:rsid w:val="006C0829"/>
    <w:rsid w:val="006D7ADA"/>
    <w:rsid w:val="006F14D4"/>
    <w:rsid w:val="00700E26"/>
    <w:rsid w:val="007015A0"/>
    <w:rsid w:val="00713DE5"/>
    <w:rsid w:val="007467A4"/>
    <w:rsid w:val="00747DD2"/>
    <w:rsid w:val="007574FD"/>
    <w:rsid w:val="00771A7E"/>
    <w:rsid w:val="007927B7"/>
    <w:rsid w:val="007F0E62"/>
    <w:rsid w:val="0082502B"/>
    <w:rsid w:val="00851F1D"/>
    <w:rsid w:val="008F45F6"/>
    <w:rsid w:val="00930A0E"/>
    <w:rsid w:val="00946D73"/>
    <w:rsid w:val="009473C1"/>
    <w:rsid w:val="009651B6"/>
    <w:rsid w:val="009A0BC7"/>
    <w:rsid w:val="00A01C2D"/>
    <w:rsid w:val="00A25886"/>
    <w:rsid w:val="00A7245B"/>
    <w:rsid w:val="00A9313D"/>
    <w:rsid w:val="00AB5B36"/>
    <w:rsid w:val="00AE4242"/>
    <w:rsid w:val="00AF108D"/>
    <w:rsid w:val="00B3799A"/>
    <w:rsid w:val="00B451E3"/>
    <w:rsid w:val="00B666A9"/>
    <w:rsid w:val="00BB1AF5"/>
    <w:rsid w:val="00BD2439"/>
    <w:rsid w:val="00C42CF1"/>
    <w:rsid w:val="00C7348D"/>
    <w:rsid w:val="00C754EA"/>
    <w:rsid w:val="00CD783F"/>
    <w:rsid w:val="00CE582D"/>
    <w:rsid w:val="00CF768F"/>
    <w:rsid w:val="00D70C65"/>
    <w:rsid w:val="00D95C33"/>
    <w:rsid w:val="00DA4CEC"/>
    <w:rsid w:val="00E120C0"/>
    <w:rsid w:val="00E16201"/>
    <w:rsid w:val="00E34CC1"/>
    <w:rsid w:val="00E34D71"/>
    <w:rsid w:val="00E4447B"/>
    <w:rsid w:val="00E4796A"/>
    <w:rsid w:val="00EB7377"/>
    <w:rsid w:val="00EC1756"/>
    <w:rsid w:val="00EC56BC"/>
    <w:rsid w:val="00EE347B"/>
    <w:rsid w:val="00F043A5"/>
    <w:rsid w:val="00F36C7C"/>
    <w:rsid w:val="00F60C5C"/>
    <w:rsid w:val="00F9309E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808F"/>
  <w15:docId w15:val="{B9167F93-E455-46E4-AD24-28C54625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Arial" w:eastAsia="Arial" w:hAnsi="Arial" w:cs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118"/>
      <w:ind w:left="112"/>
    </w:pPr>
  </w:style>
  <w:style w:type="character" w:styleId="Hyperlink">
    <w:name w:val="Hyperlink"/>
    <w:basedOn w:val="Absatz-Standardschriftart"/>
    <w:uiPriority w:val="99"/>
    <w:unhideWhenUsed/>
    <w:rsid w:val="007574F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7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altenhof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1005-942D-4B15-A120-EB258C58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Chr. Hammer</dc:creator>
  <cp:lastModifiedBy>Altenhofer David</cp:lastModifiedBy>
  <cp:revision>95</cp:revision>
  <dcterms:created xsi:type="dcterms:W3CDTF">2020-10-05T09:42:00Z</dcterms:created>
  <dcterms:modified xsi:type="dcterms:W3CDTF">2021-10-04T08:39:00Z</dcterms:modified>
</cp:coreProperties>
</file>